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E456" w14:textId="78D3ACCD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BEA5BC" wp14:editId="20E8D5B8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68F4C4B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EA5B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768F4C4B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5BC511" wp14:editId="1EA3F31F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A9E21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BC511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21FA9E21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2B2ACDA" wp14:editId="6B9DF0B3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80FC92" wp14:editId="62BA5EB0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6E8CBB" wp14:editId="7519D073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C57C2DC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E8CBB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5C57C2DC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5EC8E8" wp14:editId="214E534F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27B49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EC8E8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52327B49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1B18BE1A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7C0954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3D6F5B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22B9D0E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3D6F5B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35213E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3D6F5B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490471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3D6F5B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73C3061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3D6F5B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490ACF" w:rsidRPr="00C03B78" w14:paraId="385D701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19C27" w14:textId="77777777" w:rsidR="00490ACF" w:rsidRPr="003F6378" w:rsidRDefault="00490ACF" w:rsidP="00490A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03A31" w14:textId="6968BE2D" w:rsidR="00490ACF" w:rsidRPr="00346D36" w:rsidRDefault="00733A6E" w:rsidP="00490AC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</w:t>
            </w:r>
            <w:r w:rsidR="0034782F">
              <w:rPr>
                <w:rFonts w:cs="Arial"/>
                <w:color w:val="000000"/>
                <w:sz w:val="24"/>
                <w:szCs w:val="24"/>
              </w:rPr>
              <w:t>5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954238" w14:textId="225D9917" w:rsidR="009F037B" w:rsidRPr="009F037B" w:rsidRDefault="0034782F" w:rsidP="0049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D96AF1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1A1EB5" w14:textId="77777777" w:rsidR="00490ACF" w:rsidRPr="00C9725B" w:rsidRDefault="00490ACF" w:rsidP="00490A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8E0B8" w14:textId="353F22D8" w:rsidR="00490ACF" w:rsidRPr="00792126" w:rsidRDefault="001C6C59" w:rsidP="0049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212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71B9F3" w14:textId="0B0A86E2" w:rsidR="00490ACF" w:rsidRPr="001C6C59" w:rsidRDefault="001C6C59" w:rsidP="0049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1C6C59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F78793" w14:textId="77777777" w:rsidR="00490ACF" w:rsidRPr="00C9725B" w:rsidRDefault="00490ACF" w:rsidP="00490A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90C9D" w14:textId="642AEA44" w:rsidR="00490ACF" w:rsidRPr="00AC326F" w:rsidRDefault="00770B65" w:rsidP="0049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05A054" w14:textId="68F2164C" w:rsidR="00490ACF" w:rsidRPr="001654EF" w:rsidRDefault="00770B65" w:rsidP="0049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54EF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1654EF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1654EF">
              <w:rPr>
                <w:rFonts w:cs="Arial"/>
                <w:bCs/>
                <w:color w:val="000000"/>
                <w:sz w:val="20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E48052" w14:textId="77777777" w:rsidR="00490ACF" w:rsidRPr="00C9725B" w:rsidRDefault="00490ACF" w:rsidP="00490A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BA068" w14:textId="1121A7A2" w:rsidR="00490ACF" w:rsidRPr="00346D36" w:rsidRDefault="007234C6" w:rsidP="00490AC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E58EB8" w14:textId="00016083" w:rsidR="00490ACF" w:rsidRPr="007C41AE" w:rsidRDefault="007234C6" w:rsidP="0049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7C41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 w:rsidRPr="007C41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7C41AE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A119FC" w14:textId="77777777" w:rsidR="00490ACF" w:rsidRPr="00C9725B" w:rsidRDefault="00490ACF" w:rsidP="00490A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EBD07" w14:textId="145EADAD" w:rsidR="00490ACF" w:rsidRPr="00346D36" w:rsidRDefault="00791D9B" w:rsidP="0049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567F46" w14:textId="1E7EC1F1" w:rsidR="00490ACF" w:rsidRPr="00D96AF1" w:rsidRDefault="00791D9B" w:rsidP="0049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D96AF1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770B65" w:rsidRPr="00C03B78" w14:paraId="4A50419C" w14:textId="77777777" w:rsidTr="0047524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A18C53" w14:textId="77777777" w:rsidR="00770B65" w:rsidRPr="003F6378" w:rsidRDefault="00770B65" w:rsidP="00770B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13CEC" w14:textId="0EC6FA39" w:rsidR="00770B65" w:rsidRPr="00346D36" w:rsidRDefault="00770B65" w:rsidP="00770B6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</w:t>
            </w:r>
            <w:r w:rsidR="0034782F">
              <w:rPr>
                <w:rFonts w:cs="Arial"/>
                <w:color w:val="000000"/>
                <w:sz w:val="24"/>
                <w:szCs w:val="24"/>
              </w:rPr>
              <w:t>552</w:t>
            </w:r>
            <w:r w:rsidRPr="00F90C8C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DAEB72" w14:textId="56A0B629" w:rsidR="00770B65" w:rsidRPr="00EC7B4B" w:rsidRDefault="0034782F" w:rsidP="0077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654EF">
              <w:rPr>
                <w:b/>
                <w:bCs/>
                <w:color w:val="000000"/>
                <w:sz w:val="20"/>
                <w:szCs w:val="20"/>
              </w:rPr>
              <w:t xml:space="preserve">Petersiliendressing </w:t>
            </w:r>
            <w:r w:rsidRPr="003D6F5B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3D6F5B">
              <w:rPr>
                <w:color w:val="000000"/>
                <w:sz w:val="16"/>
                <w:szCs w:val="16"/>
              </w:rPr>
              <w:t>fructosefrei</w:t>
            </w:r>
            <w:proofErr w:type="spellEnd"/>
            <w:r w:rsidRPr="003D6F5B">
              <w:rPr>
                <w:color w:val="000000"/>
                <w:sz w:val="16"/>
                <w:szCs w:val="16"/>
              </w:rPr>
              <w:t>)</w:t>
            </w:r>
            <w:r w:rsidRPr="001654E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D6F5B">
              <w:rPr>
                <w:color w:val="000000"/>
                <w:sz w:val="16"/>
                <w:szCs w:val="16"/>
              </w:rPr>
              <w:t>(1,</w:t>
            </w:r>
            <w:proofErr w:type="gramStart"/>
            <w:r w:rsidRPr="003D6F5B">
              <w:rPr>
                <w:color w:val="000000"/>
                <w:sz w:val="16"/>
                <w:szCs w:val="16"/>
              </w:rPr>
              <w:t>2,SW</w:t>
            </w:r>
            <w:proofErr w:type="gramEnd"/>
            <w:r w:rsidRPr="003D6F5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8759B8" w14:textId="77777777" w:rsidR="00770B65" w:rsidRPr="00C9725B" w:rsidRDefault="00770B65" w:rsidP="00770B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9B17F" w14:textId="3B05CBC4" w:rsidR="00770B65" w:rsidRPr="00792126" w:rsidRDefault="00041B25" w:rsidP="0077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6B442E" w14:textId="65614306" w:rsidR="00770B65" w:rsidRPr="001C6C59" w:rsidRDefault="00041B25" w:rsidP="0077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ohlrabi in 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2379E5" w14:textId="77777777" w:rsidR="00770B65" w:rsidRPr="00C9725B" w:rsidRDefault="00770B65" w:rsidP="00770B6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81038" w14:textId="25D51862" w:rsidR="00770B65" w:rsidRPr="00AC326F" w:rsidRDefault="0053686E" w:rsidP="0077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631FDD" w14:textId="74B62F74" w:rsidR="00770B65" w:rsidRPr="001654EF" w:rsidRDefault="0053686E" w:rsidP="0077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Spirelli</w:t>
            </w:r>
            <w:proofErr w:type="spellEnd"/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CA544E" w14:textId="77777777" w:rsidR="00770B65" w:rsidRPr="00C9725B" w:rsidRDefault="00770B65" w:rsidP="00770B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0E0EC" w14:textId="11981017" w:rsidR="00770B65" w:rsidRPr="00346D36" w:rsidRDefault="007070AC" w:rsidP="0077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</w:t>
            </w:r>
            <w:r w:rsidR="00172F04">
              <w:rPr>
                <w:rFonts w:cs="Arial"/>
                <w:color w:val="000000"/>
                <w:sz w:val="24"/>
                <w:szCs w:val="24"/>
              </w:rPr>
              <w:t>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917422" w14:textId="2CD47F27" w:rsidR="00770B65" w:rsidRPr="007C41AE" w:rsidRDefault="00172F04" w:rsidP="0077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92E96"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r w:rsidRPr="00BF5A32">
              <w:rPr>
                <w:rFonts w:cs="Arial"/>
                <w:bCs/>
                <w:color w:val="000000"/>
                <w:sz w:val="16"/>
                <w:szCs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21113F" w14:textId="77777777" w:rsidR="00770B65" w:rsidRPr="00C9725B" w:rsidRDefault="00770B65" w:rsidP="00770B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F8703" w14:textId="7BF67EE7" w:rsidR="00770B65" w:rsidRPr="00346D36" w:rsidRDefault="00D75ACD" w:rsidP="0077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B51DD" w14:textId="5BB5F4AD" w:rsidR="00770B65" w:rsidRPr="007A359B" w:rsidRDefault="00D75ACD" w:rsidP="0077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Spirelli</w:t>
            </w:r>
            <w:proofErr w:type="spellEnd"/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  <w:r w:rsidR="007A359B" w:rsidRPr="007A359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31414" w:rsidRPr="00C03B78" w14:paraId="5F7313DD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F1CB9A" w14:textId="77777777" w:rsidR="00731414" w:rsidRPr="003F6378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C82D2" w14:textId="0E529770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</w:t>
            </w:r>
            <w:r w:rsidR="0034782F">
              <w:rPr>
                <w:rFonts w:cs="Arial"/>
                <w:color w:val="000000"/>
                <w:sz w:val="24"/>
                <w:szCs w:val="24"/>
              </w:rPr>
              <w:t>45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D3B51D" w14:textId="22139F42" w:rsidR="00731414" w:rsidRPr="00EC7B4B" w:rsidRDefault="0034782F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B0F7D">
              <w:rPr>
                <w:rFonts w:cs="Arial"/>
                <w:b/>
                <w:sz w:val="20"/>
                <w:szCs w:val="20"/>
              </w:rPr>
              <w:t>Gemüsecurry (NEU)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B0F7D">
              <w:rPr>
                <w:rFonts w:cs="Arial"/>
                <w:bCs/>
                <w:sz w:val="16"/>
                <w:szCs w:val="16"/>
              </w:rPr>
              <w:t>(</w:t>
            </w:r>
            <w:proofErr w:type="gramStart"/>
            <w:r w:rsidRPr="00DB0F7D">
              <w:rPr>
                <w:rFonts w:cs="Arial"/>
                <w:bCs/>
                <w:sz w:val="16"/>
                <w:szCs w:val="16"/>
              </w:rPr>
              <w:t>PA,CU</w:t>
            </w:r>
            <w:proofErr w:type="gramEnd"/>
            <w:r>
              <w:rPr>
                <w:rFonts w:cs="Arial"/>
                <w:bCs/>
                <w:sz w:val="16"/>
                <w:szCs w:val="16"/>
              </w:rPr>
              <w:t>,KN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D7F912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AF1B9" w14:textId="47F49E70" w:rsidR="00731414" w:rsidRPr="00792126" w:rsidRDefault="00480FE0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</w:t>
            </w:r>
            <w:r w:rsidR="00BE6A7C">
              <w:rPr>
                <w:rFonts w:cs="Arial"/>
                <w:color w:val="000000"/>
                <w:sz w:val="24"/>
                <w:szCs w:val="24"/>
              </w:rPr>
              <w:t>1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97F2F1" w14:textId="78659E92" w:rsidR="00731414" w:rsidRPr="001C6C59" w:rsidRDefault="00BE6A7C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D0D8C">
              <w:rPr>
                <w:rFonts w:cs="Arial"/>
                <w:b/>
                <w:color w:val="000000"/>
                <w:sz w:val="20"/>
                <w:szCs w:val="20"/>
              </w:rPr>
              <w:t xml:space="preserve">Rinderhackbraten </w:t>
            </w:r>
            <w:r w:rsidRPr="00B44785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4FCBE2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DA71E" w14:textId="2DA5AF74" w:rsidR="00731414" w:rsidRPr="00D6511A" w:rsidRDefault="00172F0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111A38" w14:textId="66DF9A63" w:rsidR="00731414" w:rsidRPr="001654EF" w:rsidRDefault="00172F0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Käsesoße </w:t>
            </w:r>
            <w:r w:rsidRPr="00601930">
              <w:rPr>
                <w:rFonts w:cs="Arial"/>
                <w:bCs/>
                <w:color w:val="000000"/>
                <w:sz w:val="20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27949C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CFC57" w14:textId="20AA225E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</w:t>
            </w:r>
            <w:r w:rsidR="00172F04">
              <w:rPr>
                <w:rFonts w:cs="Arial"/>
                <w:color w:val="000000"/>
                <w:sz w:val="24"/>
                <w:szCs w:val="24"/>
              </w:rPr>
              <w:t>9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E95D03" w14:textId="1CFCE5D6" w:rsidR="00731414" w:rsidRPr="007C41AE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C41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172F04">
              <w:rPr>
                <w:b/>
                <w:bCs/>
                <w:color w:val="000000"/>
                <w:sz w:val="20"/>
              </w:rPr>
              <w:t xml:space="preserve">Fischstäbchen </w:t>
            </w:r>
            <w:r w:rsidR="00172F04" w:rsidRPr="002257F7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="00172F04" w:rsidRPr="002257F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FI</w:t>
            </w:r>
            <w:r w:rsidR="00172F04" w:rsidRPr="002257F7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172F04">
              <w:rPr>
                <w:rFonts w:ascii="Tahoma" w:hAnsi="Tahoma" w:cs="Tahoma"/>
                <w:color w:val="000000"/>
                <w:sz w:val="16"/>
                <w:szCs w:val="16"/>
              </w:rPr>
              <w:t>ERB</w:t>
            </w:r>
            <w:proofErr w:type="gramEnd"/>
            <w:r w:rsidR="00172F04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172F04" w:rsidRPr="002257F7">
              <w:rPr>
                <w:rFonts w:ascii="Tahoma" w:hAnsi="Tahoma" w:cs="Tahoma"/>
                <w:color w:val="000000"/>
                <w:sz w:val="16"/>
                <w:szCs w:val="16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A219E6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87648" w14:textId="1702574B" w:rsidR="00731414" w:rsidRPr="002B69E4" w:rsidRDefault="00731414" w:rsidP="00731414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</w:t>
            </w:r>
            <w:r w:rsidR="00EA3508">
              <w:rPr>
                <w:rFonts w:cs="Arial"/>
                <w:color w:val="000000"/>
                <w:sz w:val="24"/>
                <w:szCs w:val="24"/>
              </w:rPr>
              <w:t>5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22A727" w14:textId="77777777" w:rsidR="00731414" w:rsidRPr="00D96AF1" w:rsidRDefault="00731414" w:rsidP="00731414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D96AF1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D96AF1">
              <w:rPr>
                <w:b/>
                <w:color w:val="000000"/>
                <w:sz w:val="20"/>
                <w:szCs w:val="20"/>
              </w:rPr>
              <w:t>. Laugenbrötchen</w:t>
            </w:r>
          </w:p>
          <w:p w14:paraId="0D6E6706" w14:textId="4C732CFA" w:rsidR="00731414" w:rsidRPr="00D96AF1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96AF1">
              <w:rPr>
                <w:b/>
                <w:color w:val="000000"/>
                <w:sz w:val="20"/>
                <w:szCs w:val="20"/>
              </w:rPr>
              <w:t>(</w:t>
            </w:r>
            <w:proofErr w:type="gramStart"/>
            <w:r w:rsidRPr="00D96AF1">
              <w:rPr>
                <w:b/>
                <w:color w:val="000000"/>
                <w:sz w:val="20"/>
                <w:szCs w:val="20"/>
              </w:rPr>
              <w:t>SJ,</w:t>
            </w:r>
            <w:r w:rsidRPr="00D96AF1">
              <w:rPr>
                <w:bCs/>
                <w:color w:val="000000"/>
                <w:sz w:val="20"/>
                <w:szCs w:val="20"/>
              </w:rPr>
              <w:t>ERB</w:t>
            </w:r>
            <w:proofErr w:type="gramEnd"/>
            <w:r w:rsidRPr="00D96AF1">
              <w:rPr>
                <w:bCs/>
                <w:color w:val="000000"/>
                <w:sz w:val="20"/>
                <w:szCs w:val="20"/>
              </w:rPr>
              <w:t>,ZU)</w:t>
            </w:r>
          </w:p>
        </w:tc>
      </w:tr>
      <w:tr w:rsidR="00731414" w:rsidRPr="00831602" w14:paraId="3FEF8B42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CDF873" w14:textId="77777777" w:rsidR="00731414" w:rsidRPr="003F6378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13495" w14:textId="3830BE2A" w:rsidR="00731414" w:rsidRPr="00346D36" w:rsidRDefault="00480FE0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</w:t>
            </w:r>
            <w:r w:rsidR="005706D2">
              <w:rPr>
                <w:rFonts w:cs="Arial"/>
                <w:color w:val="000000"/>
                <w:sz w:val="24"/>
                <w:szCs w:val="24"/>
              </w:rPr>
              <w:t>1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0B2C0B" w14:textId="30598E00" w:rsidR="00731414" w:rsidRPr="00EC7B4B" w:rsidRDefault="005706D2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g</w:t>
            </w:r>
            <w:r w:rsidRPr="000E5707">
              <w:rPr>
                <w:rFonts w:cs="Arial"/>
                <w:b/>
                <w:color w:val="000000"/>
                <w:sz w:val="18"/>
                <w:szCs w:val="18"/>
              </w:rPr>
              <w:t>ebr. Hähnchenbrust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-</w:t>
            </w:r>
            <w:r w:rsidRPr="000E5707">
              <w:rPr>
                <w:rFonts w:cs="Arial"/>
                <w:b/>
                <w:color w:val="000000"/>
                <w:sz w:val="18"/>
                <w:szCs w:val="18"/>
              </w:rPr>
              <w:t>streifen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A57BC3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9B28A" w14:textId="46850543" w:rsidR="00731414" w:rsidRPr="00792126" w:rsidRDefault="00671192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935C01" w14:textId="61D52542" w:rsidR="00731414" w:rsidRPr="001C6C59" w:rsidRDefault="00671192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rokkoli-Süßkartoffelsupp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3D8693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0AB0A" w14:textId="0AA11433" w:rsidR="00731414" w:rsidRPr="00B75CE9" w:rsidRDefault="00172F0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8E7F5E" w14:textId="3882D06A" w:rsidR="00731414" w:rsidRPr="001654EF" w:rsidRDefault="00172F0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aprika-Mais-Soße </w:t>
            </w:r>
            <w:r w:rsidRPr="009E6BAB">
              <w:rPr>
                <w:bCs/>
                <w:color w:val="000000"/>
                <w:sz w:val="20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B8FFBC" w14:textId="77777777" w:rsidR="00731414" w:rsidRPr="00686A83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786D1" w14:textId="44FF1DBF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</w:t>
            </w:r>
            <w:r w:rsidR="00172F04">
              <w:rPr>
                <w:rFonts w:cs="Arial"/>
                <w:color w:val="000000"/>
                <w:sz w:val="24"/>
                <w:szCs w:val="24"/>
              </w:rPr>
              <w:t>4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3BF09E" w14:textId="59889088" w:rsidR="00731414" w:rsidRPr="007C41AE" w:rsidRDefault="00172F0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</w:t>
            </w:r>
            <w:r w:rsidRPr="00BF0B0D">
              <w:rPr>
                <w:bCs/>
                <w:color w:val="000000"/>
                <w:sz w:val="16"/>
                <w:szCs w:val="20"/>
              </w:rPr>
              <w:t>(</w:t>
            </w:r>
            <w:r w:rsidRPr="00CD4711">
              <w:rPr>
                <w:b/>
                <w:color w:val="000000"/>
                <w:sz w:val="20"/>
                <w:szCs w:val="20"/>
              </w:rPr>
              <w:t>FI</w:t>
            </w:r>
            <w:r w:rsidRPr="00BF0B0D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8ABE6E" w14:textId="77777777" w:rsidR="00731414" w:rsidRPr="00685393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8646C" w14:textId="1849BB3A" w:rsidR="00731414" w:rsidRPr="00346D36" w:rsidRDefault="002556D8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D75ACD">
              <w:rPr>
                <w:rFonts w:cs="Arial"/>
                <w:color w:val="000000"/>
                <w:sz w:val="24"/>
                <w:szCs w:val="24"/>
              </w:rPr>
              <w:t>35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F12A45" w14:textId="2B18310C" w:rsidR="00731414" w:rsidRPr="00D96AF1" w:rsidRDefault="00FD0E93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D75ACD">
              <w:rPr>
                <w:rFonts w:cs="Arial"/>
                <w:b/>
                <w:color w:val="000000"/>
                <w:sz w:val="20"/>
                <w:szCs w:val="20"/>
              </w:rPr>
              <w:t>Hirse-Kirschauflauf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(FRU)</w:t>
            </w:r>
          </w:p>
        </w:tc>
      </w:tr>
      <w:tr w:rsidR="00731414" w:rsidRPr="00C03B78" w14:paraId="4BA54B3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BE35EC" w14:textId="77777777" w:rsidR="00731414" w:rsidRPr="003F6378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77B80" w14:textId="4A6393EC" w:rsidR="00731414" w:rsidRPr="00346D36" w:rsidRDefault="009F037B" w:rsidP="0073141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5706D2">
              <w:rPr>
                <w:rFonts w:cs="Arial"/>
                <w:color w:val="000000"/>
                <w:sz w:val="24"/>
                <w:szCs w:val="24"/>
              </w:rPr>
              <w:t>58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B98C07" w14:textId="7F3BAEE2" w:rsidR="00731414" w:rsidRPr="00EC7B4B" w:rsidRDefault="005706D2" w:rsidP="00731414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3347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ahmsoß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C23B7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C23B7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5</w:t>
            </w:r>
            <w:r w:rsidRPr="00C23B7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,SJ</w:t>
            </w:r>
            <w:proofErr w:type="gramEnd"/>
            <w:r w:rsidRPr="00C23B7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,FRU,ZU,TO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3DE108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EA661" w14:textId="3E052855" w:rsidR="00731414" w:rsidRPr="00792126" w:rsidRDefault="00041B25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71B31A" w14:textId="026A8F2C" w:rsidR="00731414" w:rsidRPr="001C6C59" w:rsidRDefault="00041B25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ocacccia</w:t>
            </w:r>
            <w:proofErr w:type="spellEnd"/>
            <w:r w:rsidRPr="00CF1E3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CF1E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CF1E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P,</w:t>
            </w:r>
            <w:r w:rsidRPr="00CF1E3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J</w:t>
            </w:r>
            <w:proofErr w:type="gramEnd"/>
            <w:r w:rsidRPr="00CF1E3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,</w:t>
            </w:r>
            <w:r w:rsidRPr="00751F7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U</w:t>
            </w:r>
            <w:r w:rsidRPr="00CF1E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F0BA72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D84A0" w14:textId="5A384F99" w:rsidR="00731414" w:rsidRPr="00B75CE9" w:rsidRDefault="00172F0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45C677" w14:textId="14FFFE7B" w:rsidR="00731414" w:rsidRPr="001654EF" w:rsidRDefault="00172F0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osin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DBA2FD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8A2FE" w14:textId="18023308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</w:t>
            </w:r>
            <w:r w:rsidR="00FD0E93">
              <w:rPr>
                <w:rFonts w:cs="Arial"/>
                <w:color w:val="000000"/>
                <w:sz w:val="24"/>
                <w:szCs w:val="24"/>
              </w:rPr>
              <w:t>3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61D75E" w14:textId="7A560EA1" w:rsidR="00731414" w:rsidRPr="007C41AE" w:rsidRDefault="00FD0E93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901CF8" w14:textId="77777777" w:rsidR="00731414" w:rsidRPr="006A6260" w:rsidRDefault="00731414" w:rsidP="00731414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43E8B" w14:textId="1DC2EAF7" w:rsidR="00731414" w:rsidRPr="00DE6758" w:rsidRDefault="00D75ACD" w:rsidP="00731414">
            <w:pPr>
              <w:spacing w:after="0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64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2655A0" w14:textId="77777777" w:rsidR="00D75ACD" w:rsidRPr="00D75ACD" w:rsidRDefault="00D75ACD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D75A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Vanillesoße</w:t>
            </w:r>
            <w:proofErr w:type="spellEnd"/>
          </w:p>
          <w:p w14:paraId="2CD03C47" w14:textId="55A37758" w:rsidR="00731414" w:rsidRPr="00D75ACD" w:rsidRDefault="00D75ACD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D75A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75AC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75AC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Reismilch</w:t>
            </w:r>
            <w:proofErr w:type="spellEnd"/>
            <w:r w:rsidRPr="00D75AC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731414" w:rsidRPr="00E46556" w14:paraId="5E898241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2FACF" w14:textId="77777777" w:rsidR="00731414" w:rsidRPr="00DE6758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CA6C5" w14:textId="296322B9" w:rsidR="00731414" w:rsidRPr="00346D36" w:rsidRDefault="00BE6A7C" w:rsidP="0073141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B6D005" w14:textId="1EAF8E60" w:rsidR="00731414" w:rsidRPr="00EC7B4B" w:rsidRDefault="00BE6A7C" w:rsidP="00731414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 xml:space="preserve">Putengeschnetzeltes </w:t>
            </w:r>
            <w:r w:rsidRPr="00077BB3">
              <w:rPr>
                <w:rFonts w:ascii="Tahoma" w:hAnsi="Tahoma" w:cs="Tahoma"/>
                <w:b/>
                <w:bCs/>
                <w:sz w:val="16"/>
              </w:rPr>
              <w:t>(</w:t>
            </w:r>
            <w:proofErr w:type="gramStart"/>
            <w:r w:rsidRPr="00077BB3">
              <w:rPr>
                <w:rFonts w:ascii="Tahoma" w:hAnsi="Tahoma" w:cs="Tahoma"/>
                <w:b/>
                <w:bCs/>
                <w:sz w:val="16"/>
              </w:rPr>
              <w:t>FL</w:t>
            </w:r>
            <w:r w:rsidRPr="00077BB3">
              <w:rPr>
                <w:rFonts w:ascii="Tahoma" w:hAnsi="Tahoma" w:cs="Tahoma"/>
                <w:sz w:val="16"/>
              </w:rPr>
              <w:t>,</w:t>
            </w:r>
            <w:r w:rsidRPr="00077BB3">
              <w:rPr>
                <w:rFonts w:ascii="Tahoma" w:hAnsi="Tahoma" w:cs="Tahoma"/>
                <w:color w:val="000000"/>
                <w:sz w:val="16"/>
                <w:szCs w:val="20"/>
              </w:rPr>
              <w:t>PI</w:t>
            </w:r>
            <w:proofErr w:type="gramEnd"/>
            <w:r w:rsidRPr="00077BB3">
              <w:rPr>
                <w:rFonts w:ascii="Tahoma" w:hAnsi="Tahoma" w:cs="Tahoma"/>
                <w:color w:val="000000"/>
                <w:sz w:val="16"/>
                <w:szCs w:val="20"/>
              </w:rPr>
              <w:t>,</w:t>
            </w:r>
            <w:r w:rsidRPr="00077BB3">
              <w:rPr>
                <w:rFonts w:ascii="Tahoma" w:hAnsi="Tahoma" w:cs="Tahoma"/>
                <w:b/>
                <w:bCs/>
                <w:sz w:val="16"/>
              </w:rPr>
              <w:t>SJ</w:t>
            </w:r>
            <w:r>
              <w:rPr>
                <w:rFonts w:cs="Arial"/>
                <w:sz w:val="16"/>
              </w:rPr>
              <w:t>,</w:t>
            </w:r>
            <w:r w:rsidRPr="00077BB3">
              <w:rPr>
                <w:rFonts w:ascii="Tahoma" w:hAnsi="Tahoma" w:cs="Tahoma"/>
                <w:color w:val="000000"/>
                <w:sz w:val="16"/>
                <w:szCs w:val="20"/>
              </w:rPr>
              <w:t>5,FRU,ZW,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5744B5" w14:textId="77777777" w:rsidR="00731414" w:rsidRPr="001348D9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39504" w14:textId="557A635C" w:rsidR="00731414" w:rsidRPr="00792126" w:rsidRDefault="0053686E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A89C4F" w14:textId="014C7D3E" w:rsidR="00731414" w:rsidRPr="001C6C59" w:rsidRDefault="00671192" w:rsidP="00EB2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imbeer-Bananenspeise (</w:t>
            </w:r>
            <w:proofErr w:type="gramStart"/>
            <w:r w:rsidRPr="0053686E">
              <w:rPr>
                <w:rFonts w:cs="Arial"/>
                <w:bCs/>
                <w:color w:val="000000"/>
                <w:sz w:val="16"/>
                <w:szCs w:val="16"/>
              </w:rPr>
              <w:t>FRU,ZI</w:t>
            </w:r>
            <w:proofErr w:type="gramEnd"/>
            <w:r w:rsidRPr="0053686E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816514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F9D10" w14:textId="4A1690E3" w:rsidR="00731414" w:rsidRPr="00346D36" w:rsidRDefault="00172F04" w:rsidP="0073141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093EC3" w14:textId="4830279A" w:rsidR="00731414" w:rsidRPr="00A34E27" w:rsidRDefault="00172F04" w:rsidP="00731414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onigmelone </w:t>
            </w:r>
            <w:r w:rsidRPr="00EC7B4B">
              <w:rPr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B9916A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C496E" w14:textId="02001A31" w:rsidR="00731414" w:rsidRPr="00C27483" w:rsidRDefault="003D6F5B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0000"/>
                <w:sz w:val="24"/>
                <w:szCs w:val="24"/>
              </w:rPr>
            </w:pPr>
            <w:r w:rsidRPr="003D6F5B">
              <w:rPr>
                <w:rFonts w:cs="Arial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69C418" w14:textId="05AE9A7E" w:rsidR="00731414" w:rsidRPr="00C27483" w:rsidRDefault="003D6F5B" w:rsidP="003D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252475">
              <w:rPr>
                <w:rFonts w:cs="Arial"/>
                <w:b/>
                <w:color w:val="000000"/>
                <w:sz w:val="20"/>
                <w:szCs w:val="20"/>
              </w:rPr>
              <w:t xml:space="preserve">Paprikadip </w:t>
            </w:r>
            <w:r w:rsidRPr="005905B5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94C355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65BF6" w14:textId="28A178C9" w:rsidR="00731414" w:rsidRPr="00346D36" w:rsidRDefault="00D75ACD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2BC2A" w14:textId="12FFF30F" w:rsidR="00731414" w:rsidRPr="00B00303" w:rsidRDefault="00D75ACD" w:rsidP="00D7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</w:rPr>
              <w:t xml:space="preserve">Tomatensoße </w:t>
            </w:r>
            <w:r w:rsidRPr="00F1583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TO)</w:t>
            </w:r>
          </w:p>
        </w:tc>
      </w:tr>
      <w:tr w:rsidR="00731414" w:rsidRPr="00C03B78" w14:paraId="6914294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56E023" w14:textId="77777777" w:rsidR="00731414" w:rsidRPr="008C71C1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18778" w14:textId="1E674CFE" w:rsidR="00731414" w:rsidRPr="00346D36" w:rsidRDefault="00BE6A7C" w:rsidP="0073141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16B785" w14:textId="61BA5995" w:rsidR="00731414" w:rsidRPr="00EC7B4B" w:rsidRDefault="00BE6A7C" w:rsidP="0073141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chwarz-Weiß- Gebäck </w:t>
            </w:r>
            <w:r w:rsidRPr="005706D2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5706D2">
              <w:rPr>
                <w:b/>
                <w:bCs/>
                <w:color w:val="000000"/>
                <w:sz w:val="16"/>
                <w:szCs w:val="16"/>
              </w:rPr>
              <w:t>MP,</w:t>
            </w:r>
            <w:r w:rsidRPr="005706D2">
              <w:rPr>
                <w:color w:val="000000"/>
                <w:sz w:val="16"/>
                <w:szCs w:val="16"/>
              </w:rPr>
              <w:t>ZU</w:t>
            </w:r>
            <w:proofErr w:type="gramEnd"/>
            <w:r w:rsidRPr="005706D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8B5A9C" w14:textId="77777777" w:rsidR="00731414" w:rsidRPr="001348D9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FDEB9" w14:textId="561513BC" w:rsidR="00731414" w:rsidRPr="00792126" w:rsidRDefault="00671192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B0470E" w14:textId="4C8083D1" w:rsidR="00786206" w:rsidRPr="001C6C59" w:rsidRDefault="00041B25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F1E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akt.fr. Quarkspeise </w:t>
            </w:r>
            <w:r w:rsidRPr="00EF58C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r w:rsidRPr="00EF58C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P</w:t>
            </w:r>
            <w:r w:rsidRPr="00EF58C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 (</w:t>
            </w:r>
            <w:proofErr w:type="spellStart"/>
            <w:r w:rsidRPr="00EF58C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EF58C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A2DAD9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28CD9" w14:textId="52307240" w:rsidR="00731414" w:rsidRPr="00AC326F" w:rsidRDefault="00172F0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D24EC0" w14:textId="2FC9B545" w:rsidR="00731414" w:rsidRPr="00C77ED3" w:rsidRDefault="00172F0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77ED3">
              <w:rPr>
                <w:rFonts w:cs="Arial"/>
                <w:b/>
                <w:sz w:val="20"/>
                <w:szCs w:val="20"/>
              </w:rPr>
              <w:t>Banane</w:t>
            </w:r>
            <w:r>
              <w:rPr>
                <w:rFonts w:cs="Arial"/>
                <w:bCs/>
                <w:sz w:val="20"/>
                <w:szCs w:val="20"/>
              </w:rPr>
              <w:t xml:space="preserve"> 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240793" w14:textId="77777777" w:rsidR="00731414" w:rsidRPr="00C9725B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3547D" w14:textId="6423903E" w:rsidR="00731414" w:rsidRPr="00346D36" w:rsidRDefault="00FD0E93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0D2131" w14:textId="5387E207" w:rsidR="00731414" w:rsidRPr="007C41AE" w:rsidRDefault="00FD0E93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puffer ohne Ei </w:t>
            </w:r>
            <w:r w:rsidRPr="00856615">
              <w:rPr>
                <w:rFonts w:ascii="Tahoma" w:hAnsi="Tahoma" w:cs="Tahoma"/>
                <w:color w:val="000000"/>
                <w:sz w:val="16"/>
                <w:szCs w:val="16"/>
              </w:rPr>
              <w:t>(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BF3049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C5868" w14:textId="7893F0E7" w:rsidR="00731414" w:rsidRPr="00D75ACD" w:rsidRDefault="003D6F5B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9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B5CEA1" w14:textId="77777777" w:rsidR="003D6F5B" w:rsidRPr="00502B7E" w:rsidRDefault="003D6F5B" w:rsidP="003D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Zucchinisoße</w:t>
            </w:r>
          </w:p>
          <w:p w14:paraId="68C8593B" w14:textId="490C3144" w:rsidR="00EB4997" w:rsidRPr="00D96AF1" w:rsidRDefault="00EB4997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1414" w:rsidRPr="00A46633" w14:paraId="5F473F02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7FE0B5" w14:textId="77777777" w:rsidR="00731414" w:rsidRPr="003F6378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C52C6" w14:textId="5B664AA5" w:rsidR="00731414" w:rsidRPr="00346D36" w:rsidRDefault="009F037B" w:rsidP="0073141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6059AA" w14:textId="456009C4" w:rsidR="00731414" w:rsidRPr="00EC7B4B" w:rsidRDefault="009F037B" w:rsidP="00731414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EC7B4B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  <w:r w:rsidRPr="00EC7B4B">
              <w:rPr>
                <w:color w:val="000000"/>
                <w:sz w:val="20"/>
                <w:szCs w:val="20"/>
              </w:rPr>
              <w:t xml:space="preserve"> </w:t>
            </w:r>
            <w:r w:rsidRPr="00EC7B4B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EC7B4B">
              <w:rPr>
                <w:color w:val="000000"/>
                <w:sz w:val="18"/>
                <w:szCs w:val="18"/>
              </w:rPr>
              <w:t>fructosefrei</w:t>
            </w:r>
            <w:proofErr w:type="spellEnd"/>
            <w:r w:rsidRPr="00EC7B4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5C792C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1391E" w14:textId="394B88D7" w:rsidR="00731414" w:rsidRPr="00792126" w:rsidRDefault="00671192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91B97" w14:textId="1752D451" w:rsidR="00731414" w:rsidRPr="001C6C59" w:rsidRDefault="00671192" w:rsidP="00E3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44498B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64399" w14:textId="452DD1B9" w:rsidR="00731414" w:rsidRPr="00AC326F" w:rsidRDefault="00172F0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090668" w14:textId="77777777" w:rsidR="00172F04" w:rsidRDefault="00172F04" w:rsidP="0017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is-Kokos-Keks </w:t>
            </w:r>
          </w:p>
          <w:p w14:paraId="361BFFDA" w14:textId="35478A24" w:rsidR="00731414" w:rsidRPr="00883830" w:rsidRDefault="00172F04" w:rsidP="0017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C7B4B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EC7B4B">
              <w:rPr>
                <w:color w:val="000000"/>
                <w:sz w:val="18"/>
                <w:szCs w:val="18"/>
              </w:rPr>
              <w:t>fructosefrei</w:t>
            </w:r>
            <w:proofErr w:type="spellEnd"/>
            <w:r w:rsidRPr="00EC7B4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331BAB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96848" w14:textId="1B35B8E6" w:rsidR="00731414" w:rsidRPr="00346D36" w:rsidRDefault="00FD0E93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E2610E" w14:textId="2CCE0E2F" w:rsidR="00731414" w:rsidRPr="005A629E" w:rsidRDefault="00FD0E93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räuterquark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757E3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B23A31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F370D" w14:textId="2E72944D" w:rsidR="00731414" w:rsidRPr="00AC326F" w:rsidRDefault="003D6F5B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9FD1FB" w14:textId="736E80DC" w:rsidR="00731414" w:rsidRPr="00685393" w:rsidRDefault="003D6F5B" w:rsidP="003D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</w:tr>
      <w:tr w:rsidR="00731414" w:rsidRPr="00C03B78" w14:paraId="07D1ACD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490BBD" w14:textId="77777777" w:rsidR="00731414" w:rsidRPr="00685393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42D99" w14:textId="5C9C57A9" w:rsidR="00731414" w:rsidRPr="00685393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661B8D" w14:textId="1BE2CC20" w:rsidR="00731414" w:rsidRPr="00685393" w:rsidRDefault="00731414" w:rsidP="00731414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3BC94F" w14:textId="77777777" w:rsidR="00731414" w:rsidRPr="00685393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6DAC7" w14:textId="77777777" w:rsidR="00731414" w:rsidRPr="00685393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23E088" w14:textId="77777777" w:rsidR="00731414" w:rsidRPr="00685393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698BE2" w14:textId="77777777" w:rsidR="00731414" w:rsidRPr="00685393" w:rsidRDefault="00731414" w:rsidP="0073141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84C13" w14:textId="3F1524B4" w:rsidR="00731414" w:rsidRPr="00AC326F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FB28C2" w14:textId="7F99D19A" w:rsidR="00731414" w:rsidRPr="00C77ED3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574244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5EF7C" w14:textId="66ABE5E4" w:rsidR="00731414" w:rsidRPr="00346D36" w:rsidRDefault="003D6F5B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115E83" w14:textId="6790B5C4" w:rsidR="00731414" w:rsidRPr="007C41AE" w:rsidRDefault="003D6F5B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77ED3">
              <w:rPr>
                <w:rFonts w:cs="Arial"/>
                <w:b/>
                <w:sz w:val="20"/>
                <w:szCs w:val="20"/>
              </w:rPr>
              <w:t>Banane</w:t>
            </w:r>
            <w:r>
              <w:rPr>
                <w:rFonts w:cs="Arial"/>
                <w:bCs/>
                <w:sz w:val="20"/>
                <w:szCs w:val="20"/>
              </w:rPr>
              <w:t xml:space="preserve"> 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6381BB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4E156" w14:textId="708A6C9E" w:rsidR="00731414" w:rsidRPr="00346D36" w:rsidRDefault="00EC2BE2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3D6F5B">
              <w:rPr>
                <w:rFonts w:cs="Arial"/>
                <w:color w:val="000000"/>
                <w:sz w:val="24"/>
                <w:szCs w:val="24"/>
              </w:rPr>
              <w:t>53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F58A91" w14:textId="1AAAA34B" w:rsidR="00731414" w:rsidRPr="00D96AF1" w:rsidRDefault="003D6F5B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Weintrauben</w:t>
            </w:r>
          </w:p>
        </w:tc>
      </w:tr>
      <w:tr w:rsidR="00731414" w:rsidRPr="00C03B78" w14:paraId="03D61DD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E0E850" w14:textId="77777777" w:rsidR="00731414" w:rsidRPr="003F6378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3CF29E" w14:textId="77777777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9348205" w14:textId="77777777" w:rsidR="00731414" w:rsidRPr="00EC7B4B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6CE5EF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E0626" w14:textId="77777777" w:rsidR="00731414" w:rsidRPr="0079212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FEB141" w14:textId="77777777" w:rsidR="00731414" w:rsidRPr="001C6C59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E2CF19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FCCAB" w14:textId="757F1CA4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CBAD1D" w14:textId="0F0A0A59" w:rsidR="00786206" w:rsidRPr="001654EF" w:rsidRDefault="00786206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BD0814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EBB93D" w14:textId="4A393483" w:rsidR="00731414" w:rsidRPr="00346D36" w:rsidRDefault="003D6F5B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F2E280F" w14:textId="7FE49376" w:rsidR="00731414" w:rsidRPr="00C65400" w:rsidRDefault="003D6F5B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erzkekse </w:t>
            </w:r>
            <w:r w:rsidRPr="00EC7B4B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EC7B4B">
              <w:rPr>
                <w:color w:val="000000"/>
                <w:sz w:val="18"/>
                <w:szCs w:val="18"/>
              </w:rPr>
              <w:t>fructosefrei</w:t>
            </w:r>
            <w:proofErr w:type="spellEnd"/>
            <w:r w:rsidRPr="00EC7B4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C3AB8F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933D6" w14:textId="1A922AF6" w:rsidR="00731414" w:rsidRPr="00346D36" w:rsidRDefault="00D75ACD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3D6F5B">
              <w:rPr>
                <w:rFonts w:cs="Arial"/>
                <w:color w:val="000000"/>
                <w:sz w:val="24"/>
                <w:szCs w:val="24"/>
              </w:rPr>
              <w:t>66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667CFE" w14:textId="1AF6C8CF" w:rsidR="00731414" w:rsidRPr="00D96AF1" w:rsidRDefault="003D6F5B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</w:tr>
      <w:tr w:rsidR="00731414" w:rsidRPr="00C03B78" w14:paraId="4D460BE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4303BD" w14:textId="77777777" w:rsidR="00731414" w:rsidRPr="003F6378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F34C91" w14:textId="77777777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9CD2787" w14:textId="77777777" w:rsidR="00731414" w:rsidRPr="00EC7B4B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721925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B75A3" w14:textId="77777777" w:rsidR="00731414" w:rsidRPr="0079212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1CB5D8" w14:textId="77777777" w:rsidR="00731414" w:rsidRPr="001C6C59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79122F" w14:textId="77777777" w:rsidR="00731414" w:rsidRPr="00C9725B" w:rsidRDefault="00731414" w:rsidP="0073141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BB7283" w14:textId="30E23FFD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B24D27A" w14:textId="09D36D05" w:rsidR="00731414" w:rsidRPr="001654EF" w:rsidRDefault="00731414" w:rsidP="0088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AB3F5B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AA3FE8" w14:textId="71D30FA5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0626372" w14:textId="0FA06294" w:rsidR="00731414" w:rsidRPr="00CF555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8E0726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50484" w14:textId="0A92C3A8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7AE8E8" w14:textId="7CB017EC" w:rsidR="00731414" w:rsidRPr="00D96AF1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1414" w:rsidRPr="00C03B78" w14:paraId="42DC18EF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42C3D5" w14:textId="77777777" w:rsidR="00731414" w:rsidRPr="003F6378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5F76FC" w14:textId="77777777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064424B" w14:textId="0C95C632" w:rsidR="00731414" w:rsidRPr="00095B33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u w:val="single"/>
              </w:rPr>
            </w:pPr>
            <w:proofErr w:type="spellStart"/>
            <w:r w:rsidRPr="00095B33">
              <w:rPr>
                <w:rFonts w:cs="Tahoma"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095B33">
              <w:rPr>
                <w:rFonts w:cs="Tahoma"/>
                <w:color w:val="000000"/>
                <w:sz w:val="20"/>
                <w:szCs w:val="20"/>
                <w:u w:val="single"/>
              </w:rPr>
              <w:t>. Alternative</w:t>
            </w:r>
            <w:r>
              <w:rPr>
                <w:rFonts w:cs="Tahoma"/>
                <w:color w:val="000000"/>
                <w:sz w:val="20"/>
                <w:szCs w:val="20"/>
                <w:u w:val="single"/>
              </w:rPr>
              <w:t>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4FF92F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1753EC" w14:textId="77777777" w:rsidR="00731414" w:rsidRPr="0079212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FB5069" w14:textId="34238479" w:rsidR="00731414" w:rsidRPr="001C6C59" w:rsidRDefault="00041B25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095B33">
              <w:rPr>
                <w:rFonts w:cs="Tahoma"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095B33">
              <w:rPr>
                <w:rFonts w:cs="Tahoma"/>
                <w:color w:val="000000"/>
                <w:sz w:val="20"/>
                <w:szCs w:val="20"/>
                <w:u w:val="single"/>
              </w:rPr>
              <w:t>. Alternative</w:t>
            </w:r>
            <w:r>
              <w:rPr>
                <w:rFonts w:cs="Tahoma"/>
                <w:color w:val="000000"/>
                <w:sz w:val="20"/>
                <w:szCs w:val="20"/>
                <w:u w:val="single"/>
              </w:rPr>
              <w:t>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48B785" w14:textId="77777777" w:rsidR="00731414" w:rsidRPr="00C9725B" w:rsidRDefault="00731414" w:rsidP="0073141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527F5" w14:textId="77777777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5CAB625" w14:textId="1C0146E7" w:rsidR="00731414" w:rsidRPr="00C9725B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BAA8F7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F111EE" w14:textId="2849E8AB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E499739" w14:textId="5E39E427" w:rsidR="00731414" w:rsidRPr="000427F7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highlight w:val="yellow"/>
              </w:rPr>
            </w:pPr>
            <w:proofErr w:type="spellStart"/>
            <w:r w:rsidRPr="00095B33">
              <w:rPr>
                <w:rFonts w:cs="Tahoma"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095B33">
              <w:rPr>
                <w:rFonts w:cs="Tahoma"/>
                <w:color w:val="000000"/>
                <w:sz w:val="20"/>
                <w:szCs w:val="20"/>
                <w:u w:val="single"/>
              </w:rPr>
              <w:t>. Alternative</w:t>
            </w:r>
            <w:r>
              <w:rPr>
                <w:rFonts w:cs="Tahoma"/>
                <w:color w:val="000000"/>
                <w:sz w:val="20"/>
                <w:szCs w:val="20"/>
                <w:u w:val="single"/>
              </w:rPr>
              <w:t>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B55A6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1A988" w14:textId="77777777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E19349" w14:textId="77777777" w:rsidR="00731414" w:rsidRPr="00D96AF1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31414" w:rsidRPr="00D16ECC" w14:paraId="4CBEC29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B55242" w14:textId="77777777" w:rsidR="00731414" w:rsidRPr="003F6378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2161C1" w14:textId="76263007" w:rsidR="00731414" w:rsidRPr="00346D36" w:rsidRDefault="00480FE0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34782F">
              <w:rPr>
                <w:rFonts w:cs="Arial"/>
                <w:color w:val="000000"/>
                <w:sz w:val="24"/>
                <w:szCs w:val="24"/>
              </w:rPr>
              <w:t>57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3980DD7" w14:textId="5B57E6AB" w:rsidR="00FD0E93" w:rsidRDefault="0034782F" w:rsidP="0034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</w:pPr>
            <w:r w:rsidRPr="0034782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DE"/>
              </w:rPr>
              <w:t>Möhren in mildem Curryrahm</w:t>
            </w:r>
            <w:r w:rsidR="00FD0E9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FD0E9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Pr="003478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3478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,</w:t>
            </w:r>
            <w:r w:rsidRPr="003478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proofErr w:type="gramEnd"/>
            <w:r w:rsidRPr="003478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,</w:t>
            </w:r>
            <w:r w:rsidRPr="003478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de-DE"/>
              </w:rPr>
              <w:t>LK</w:t>
            </w:r>
            <w:r w:rsidRPr="003478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,CU,</w:t>
            </w:r>
          </w:p>
          <w:p w14:paraId="76AFF04B" w14:textId="756CA237" w:rsidR="0034782F" w:rsidRPr="0034782F" w:rsidRDefault="0034782F" w:rsidP="0034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</w:pPr>
            <w:proofErr w:type="gramStart"/>
            <w:r w:rsidRPr="003478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GL,KN</w:t>
            </w:r>
            <w:proofErr w:type="gramEnd"/>
            <w:r w:rsidRPr="003478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,MN,MÖ,PA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A25C83" w14:textId="77777777" w:rsidR="00731414" w:rsidRPr="004A5101" w:rsidRDefault="00731414" w:rsidP="0073141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C403C1" w14:textId="57E383E8" w:rsidR="00731414" w:rsidRPr="00685393" w:rsidRDefault="00671192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6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1738752" w14:textId="77777777" w:rsidR="00731414" w:rsidRDefault="00671192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nl-NL"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nl-NL" w:eastAsia="de-DE"/>
              </w:rPr>
              <w:t>Veg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nl-NL" w:eastAsia="de-DE"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nl-NL" w:eastAsia="de-DE"/>
              </w:rPr>
              <w:t>Gauda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nl-NL" w:eastAsia="de-DE"/>
              </w:rPr>
              <w:t xml:space="preserve"> Schnitzel</w:t>
            </w:r>
          </w:p>
          <w:p w14:paraId="53D0C7BF" w14:textId="4675825D" w:rsidR="00671192" w:rsidRPr="00671192" w:rsidRDefault="00671192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nl-NL" w:eastAsia="de-DE"/>
              </w:rPr>
            </w:pPr>
            <w:r w:rsidRPr="00671192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nl-NL" w:eastAsia="de-DE"/>
              </w:rPr>
              <w:t>(</w:t>
            </w:r>
            <w:proofErr w:type="gramStart"/>
            <w:r w:rsidRPr="00671192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nl-NL" w:eastAsia="de-DE"/>
              </w:rPr>
              <w:t>1,WE</w:t>
            </w:r>
            <w:proofErr w:type="gramEnd"/>
            <w:r w:rsidRPr="00671192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nl-NL" w:eastAsia="de-DE"/>
              </w:rPr>
              <w:t>,HA,EI,MP,LK,</w:t>
            </w:r>
            <w:r w:rsidRPr="00671192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val="nl-NL" w:eastAsia="de-DE"/>
              </w:rPr>
              <w:t>GL</w:t>
            </w:r>
            <w:r w:rsidRPr="00671192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nl-NL" w:eastAsia="de-DE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8BD2EA" w14:textId="77777777" w:rsidR="00731414" w:rsidRPr="004A5101" w:rsidRDefault="00731414" w:rsidP="0073141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271D66" w14:textId="135B3619" w:rsidR="00731414" w:rsidRPr="004A5101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9F82FC" w14:textId="442A8C6C" w:rsidR="00731414" w:rsidRPr="004A5101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70C87A" w14:textId="77777777" w:rsidR="00731414" w:rsidRPr="004A5101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C7BC5F" w14:textId="792BDDC7" w:rsidR="00731414" w:rsidRPr="00C335A3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FD0E93">
              <w:rPr>
                <w:rFonts w:cs="Arial"/>
                <w:color w:val="000000"/>
                <w:sz w:val="24"/>
                <w:szCs w:val="24"/>
              </w:rPr>
              <w:t>40</w:t>
            </w:r>
            <w:r>
              <w:rPr>
                <w:rFonts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992705D" w14:textId="581D2A4E" w:rsidR="00731414" w:rsidRPr="00747086" w:rsidRDefault="00172F0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Veg. </w:t>
            </w:r>
            <w:proofErr w:type="spellStart"/>
            <w:r w:rsidR="00FD0E93">
              <w:rPr>
                <w:b/>
                <w:bCs/>
                <w:color w:val="000000"/>
                <w:sz w:val="20"/>
                <w:szCs w:val="20"/>
                <w:lang w:val="en-US"/>
              </w:rPr>
              <w:t>Ha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ckrolle</w:t>
            </w:r>
            <w:proofErr w:type="spellEnd"/>
            <w:r w:rsidR="00FD0E9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FD0E93" w:rsidRPr="00FD0E93">
              <w:rPr>
                <w:b/>
                <w:bCs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="00FD0E93" w:rsidRPr="00FD0E93">
              <w:rPr>
                <w:b/>
                <w:bCs/>
                <w:color w:val="000000"/>
                <w:sz w:val="16"/>
                <w:szCs w:val="16"/>
                <w:lang w:val="en-US"/>
              </w:rPr>
              <w:t>WE,HA</w:t>
            </w:r>
            <w:proofErr w:type="gramEnd"/>
            <w:r w:rsidR="00FD0E93" w:rsidRPr="00FD0E93">
              <w:rPr>
                <w:b/>
                <w:bCs/>
                <w:color w:val="000000"/>
                <w:sz w:val="16"/>
                <w:szCs w:val="16"/>
                <w:lang w:val="en-US"/>
              </w:rPr>
              <w:t>,SF,</w:t>
            </w:r>
            <w:r w:rsidR="00FD0E93" w:rsidRPr="00FD0E93">
              <w:rPr>
                <w:color w:val="000000"/>
                <w:sz w:val="16"/>
                <w:szCs w:val="16"/>
                <w:lang w:val="en-US"/>
              </w:rPr>
              <w:t>GL,TO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ED7055" w14:textId="77777777" w:rsidR="00731414" w:rsidRPr="00747086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B50D5" w14:textId="77777777" w:rsidR="00731414" w:rsidRPr="0074708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58E10E" w14:textId="77777777" w:rsidR="00731414" w:rsidRPr="00D96AF1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D3BA891" w14:textId="38D701AE" w:rsidR="003056B1" w:rsidRPr="00B125BD" w:rsidRDefault="004A5101" w:rsidP="00095B3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27E423" wp14:editId="12FE1B21">
                <wp:simplePos x="0" y="0"/>
                <wp:positionH relativeFrom="column">
                  <wp:posOffset>-80645</wp:posOffset>
                </wp:positionH>
                <wp:positionV relativeFrom="paragraph">
                  <wp:posOffset>146473</wp:posOffset>
                </wp:positionV>
                <wp:extent cx="4438650" cy="391584"/>
                <wp:effectExtent l="0" t="0" r="6350" b="254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15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6E4381" w14:textId="32EA65F0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34782F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BE6A7C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68539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486DFB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34782F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486DFB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34782F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– </w:t>
                            </w:r>
                            <w:r w:rsidR="0034782F"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486DFB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34782F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490ACF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486DFB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7E42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margin-left:-6.35pt;margin-top:11.55pt;width:349.5pt;height:3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" fillcolor="window" stroked="f" strokeweight=".5pt">
                <v:textbox>
                  <w:txbxContent>
                    <w:p w14:paraId="286E4381" w14:textId="32EA65F0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34782F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BE6A7C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68539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486DFB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34782F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486DFB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34782F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 xml:space="preserve">. – </w:t>
                      </w:r>
                      <w:r w:rsidR="0034782F">
                        <w:rPr>
                          <w:b/>
                          <w:sz w:val="32"/>
                          <w:szCs w:val="32"/>
                        </w:rPr>
                        <w:t>23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486DFB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34782F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490ACF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486DFB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DECE3F" wp14:editId="121D4D9D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19050" t="76200" r="26670" b="666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2984B7" w14:textId="5B3A0025" w:rsidR="00490ACF" w:rsidRPr="00490ACF" w:rsidRDefault="00A46633" w:rsidP="00490A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ienstag, den </w:t>
                            </w:r>
                            <w:r w:rsidR="0034782F"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  <w:r w:rsidR="00490ACF" w:rsidRPr="00490ACF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095B33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34782F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490ACF" w:rsidRPr="00490ACF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95B33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46D528A3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ECE3F" id="_x0000_s1031" type="#_x0000_t202" style="position:absolute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DSdmBN0AAAAMAQAADwAAAAAAAAAAAAAAAACBBAAAZHJzL2Rv&#10;d25yZXYueG1sUEsFBgAAAAAEAAQA8wAAAIsFAAAAAA==&#10;" filled="f" fillcolor="#fbe5d6" strokeweight=".5pt">
                <v:textbox>
                  <w:txbxContent>
                    <w:p w14:paraId="0F2984B7" w14:textId="5B3A0025" w:rsidR="00490ACF" w:rsidRPr="00490ACF" w:rsidRDefault="00A46633" w:rsidP="00490A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ienstag, den </w:t>
                      </w:r>
                      <w:r w:rsidR="0034782F">
                        <w:rPr>
                          <w:b/>
                          <w:sz w:val="28"/>
                          <w:szCs w:val="28"/>
                        </w:rPr>
                        <w:t>15</w:t>
                      </w:r>
                      <w:r w:rsidR="00490ACF" w:rsidRPr="00490ACF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095B33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34782F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490ACF" w:rsidRPr="00490ACF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95B33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46D528A3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4B82">
        <w:rPr>
          <w:lang w:val="en-US"/>
        </w:rPr>
        <w:t>MP</w:t>
      </w:r>
    </w:p>
    <w:sectPr w:rsidR="003056B1" w:rsidRPr="00B125BD" w:rsidSect="00791D7D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435F" w14:textId="77777777" w:rsidR="009B6F71" w:rsidRDefault="009B6F71" w:rsidP="003056B1">
      <w:pPr>
        <w:spacing w:after="0" w:line="240" w:lineRule="auto"/>
      </w:pPr>
      <w:r>
        <w:separator/>
      </w:r>
    </w:p>
  </w:endnote>
  <w:endnote w:type="continuationSeparator" w:id="0">
    <w:p w14:paraId="7130B597" w14:textId="77777777" w:rsidR="009B6F71" w:rsidRDefault="009B6F71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1FFC" w14:textId="77777777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B125BD" w:rsidRPr="00B125BD">
      <w:rPr>
        <w:b/>
        <w:position w:val="6"/>
        <w:sz w:val="24"/>
        <w:szCs w:val="24"/>
      </w:rPr>
      <w:tab/>
    </w:r>
    <w:r w:rsidR="00413282" w:rsidRPr="00B125BD">
      <w:rPr>
        <w:b/>
        <w:position w:val="6"/>
        <w:sz w:val="24"/>
        <w:szCs w:val="24"/>
      </w:rPr>
      <w:t xml:space="preserve">diaet@menuemanufaktur.de oder per </w:t>
    </w:r>
    <w:proofErr w:type="gramStart"/>
    <w:r w:rsidR="00413282" w:rsidRPr="00B125BD">
      <w:rPr>
        <w:b/>
        <w:position w:val="6"/>
        <w:sz w:val="24"/>
        <w:szCs w:val="24"/>
      </w:rPr>
      <w:t>Fax :</w:t>
    </w:r>
    <w:proofErr w:type="gramEnd"/>
    <w:r w:rsidR="00413282" w:rsidRPr="00B125BD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A3D51" w14:textId="77777777" w:rsidR="009B6F71" w:rsidRDefault="009B6F71" w:rsidP="003056B1">
      <w:pPr>
        <w:spacing w:after="0" w:line="240" w:lineRule="auto"/>
      </w:pPr>
      <w:r>
        <w:separator/>
      </w:r>
    </w:p>
  </w:footnote>
  <w:footnote w:type="continuationSeparator" w:id="0">
    <w:p w14:paraId="571833CF" w14:textId="77777777" w:rsidR="009B6F71" w:rsidRDefault="009B6F71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2E47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337A57" wp14:editId="5CE92077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B54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3520E"/>
    <w:rsid w:val="00041B25"/>
    <w:rsid w:val="0006120B"/>
    <w:rsid w:val="000625D5"/>
    <w:rsid w:val="00063587"/>
    <w:rsid w:val="00092711"/>
    <w:rsid w:val="00095B33"/>
    <w:rsid w:val="000A6348"/>
    <w:rsid w:val="000A6BE8"/>
    <w:rsid w:val="000A7ECF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2B12"/>
    <w:rsid w:val="0012469D"/>
    <w:rsid w:val="0012528A"/>
    <w:rsid w:val="001348D9"/>
    <w:rsid w:val="001437D4"/>
    <w:rsid w:val="001448EF"/>
    <w:rsid w:val="00145357"/>
    <w:rsid w:val="00145FFF"/>
    <w:rsid w:val="001654EF"/>
    <w:rsid w:val="00172F04"/>
    <w:rsid w:val="001870EC"/>
    <w:rsid w:val="001A743E"/>
    <w:rsid w:val="001B1162"/>
    <w:rsid w:val="001B453C"/>
    <w:rsid w:val="001C0AAB"/>
    <w:rsid w:val="001C6C59"/>
    <w:rsid w:val="001D13F0"/>
    <w:rsid w:val="001E3829"/>
    <w:rsid w:val="001F4B82"/>
    <w:rsid w:val="00202F47"/>
    <w:rsid w:val="0020304E"/>
    <w:rsid w:val="00220D1C"/>
    <w:rsid w:val="00222180"/>
    <w:rsid w:val="00223EA8"/>
    <w:rsid w:val="00232330"/>
    <w:rsid w:val="00252130"/>
    <w:rsid w:val="002556D8"/>
    <w:rsid w:val="00262D97"/>
    <w:rsid w:val="00270EBA"/>
    <w:rsid w:val="00274B8D"/>
    <w:rsid w:val="00282650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3056B1"/>
    <w:rsid w:val="003272E6"/>
    <w:rsid w:val="003319CF"/>
    <w:rsid w:val="00331D66"/>
    <w:rsid w:val="0033473A"/>
    <w:rsid w:val="00341DAD"/>
    <w:rsid w:val="00347285"/>
    <w:rsid w:val="0034782F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C227F"/>
    <w:rsid w:val="003C7F5F"/>
    <w:rsid w:val="003D4699"/>
    <w:rsid w:val="003D6F5B"/>
    <w:rsid w:val="003F20DC"/>
    <w:rsid w:val="003F3B22"/>
    <w:rsid w:val="003F62C4"/>
    <w:rsid w:val="003F6378"/>
    <w:rsid w:val="00413282"/>
    <w:rsid w:val="00444B3D"/>
    <w:rsid w:val="00451204"/>
    <w:rsid w:val="00466236"/>
    <w:rsid w:val="00467363"/>
    <w:rsid w:val="00473F98"/>
    <w:rsid w:val="00475C20"/>
    <w:rsid w:val="00480514"/>
    <w:rsid w:val="00480FE0"/>
    <w:rsid w:val="00482BB9"/>
    <w:rsid w:val="00485F42"/>
    <w:rsid w:val="004860B6"/>
    <w:rsid w:val="00486DFB"/>
    <w:rsid w:val="004870B8"/>
    <w:rsid w:val="00490ACF"/>
    <w:rsid w:val="004959D7"/>
    <w:rsid w:val="004A19E5"/>
    <w:rsid w:val="004A5101"/>
    <w:rsid w:val="004B1294"/>
    <w:rsid w:val="004C4D13"/>
    <w:rsid w:val="004D4216"/>
    <w:rsid w:val="004F58C7"/>
    <w:rsid w:val="00507403"/>
    <w:rsid w:val="00507F35"/>
    <w:rsid w:val="00510BF9"/>
    <w:rsid w:val="005113B5"/>
    <w:rsid w:val="005138A6"/>
    <w:rsid w:val="0051559E"/>
    <w:rsid w:val="00531CC8"/>
    <w:rsid w:val="0053686E"/>
    <w:rsid w:val="0053749F"/>
    <w:rsid w:val="00542B9A"/>
    <w:rsid w:val="0054399A"/>
    <w:rsid w:val="005457D2"/>
    <w:rsid w:val="005618ED"/>
    <w:rsid w:val="005636DD"/>
    <w:rsid w:val="005706D2"/>
    <w:rsid w:val="0057673A"/>
    <w:rsid w:val="00580D27"/>
    <w:rsid w:val="005858DF"/>
    <w:rsid w:val="005A082A"/>
    <w:rsid w:val="005A382C"/>
    <w:rsid w:val="005A49A2"/>
    <w:rsid w:val="005A629E"/>
    <w:rsid w:val="005C7FB9"/>
    <w:rsid w:val="005D18DD"/>
    <w:rsid w:val="005D2D26"/>
    <w:rsid w:val="005E04CB"/>
    <w:rsid w:val="005F4E02"/>
    <w:rsid w:val="00601930"/>
    <w:rsid w:val="006058BB"/>
    <w:rsid w:val="006102E3"/>
    <w:rsid w:val="00610818"/>
    <w:rsid w:val="006144DF"/>
    <w:rsid w:val="006159A5"/>
    <w:rsid w:val="00625B3F"/>
    <w:rsid w:val="0063450F"/>
    <w:rsid w:val="00644823"/>
    <w:rsid w:val="00661C06"/>
    <w:rsid w:val="00671192"/>
    <w:rsid w:val="006720A2"/>
    <w:rsid w:val="00676444"/>
    <w:rsid w:val="00685393"/>
    <w:rsid w:val="0069243A"/>
    <w:rsid w:val="00692AC7"/>
    <w:rsid w:val="00693FF8"/>
    <w:rsid w:val="006A0299"/>
    <w:rsid w:val="006A56E0"/>
    <w:rsid w:val="006B5955"/>
    <w:rsid w:val="006D016D"/>
    <w:rsid w:val="006D1D31"/>
    <w:rsid w:val="006E226E"/>
    <w:rsid w:val="006F6A48"/>
    <w:rsid w:val="00705537"/>
    <w:rsid w:val="007070AC"/>
    <w:rsid w:val="00712549"/>
    <w:rsid w:val="007234C6"/>
    <w:rsid w:val="00731414"/>
    <w:rsid w:val="0073241F"/>
    <w:rsid w:val="00733A6E"/>
    <w:rsid w:val="007447AE"/>
    <w:rsid w:val="00746347"/>
    <w:rsid w:val="007500B0"/>
    <w:rsid w:val="007603BC"/>
    <w:rsid w:val="0076306D"/>
    <w:rsid w:val="00770B65"/>
    <w:rsid w:val="00780EEE"/>
    <w:rsid w:val="00786206"/>
    <w:rsid w:val="00786697"/>
    <w:rsid w:val="00791D7D"/>
    <w:rsid w:val="00791D9B"/>
    <w:rsid w:val="00792126"/>
    <w:rsid w:val="007929F9"/>
    <w:rsid w:val="007A359B"/>
    <w:rsid w:val="007A5E7A"/>
    <w:rsid w:val="007A7363"/>
    <w:rsid w:val="007B589B"/>
    <w:rsid w:val="007C41AE"/>
    <w:rsid w:val="007C456D"/>
    <w:rsid w:val="007D0E6E"/>
    <w:rsid w:val="007D14BB"/>
    <w:rsid w:val="007D7762"/>
    <w:rsid w:val="007E1ADB"/>
    <w:rsid w:val="007F4DEE"/>
    <w:rsid w:val="008030C1"/>
    <w:rsid w:val="00825CCB"/>
    <w:rsid w:val="008271E6"/>
    <w:rsid w:val="00831602"/>
    <w:rsid w:val="00831B3A"/>
    <w:rsid w:val="00834336"/>
    <w:rsid w:val="0083557D"/>
    <w:rsid w:val="008375A5"/>
    <w:rsid w:val="0084661C"/>
    <w:rsid w:val="00847C15"/>
    <w:rsid w:val="00862EC1"/>
    <w:rsid w:val="00863465"/>
    <w:rsid w:val="00872B7C"/>
    <w:rsid w:val="008742A9"/>
    <w:rsid w:val="00875396"/>
    <w:rsid w:val="00876A26"/>
    <w:rsid w:val="00876B70"/>
    <w:rsid w:val="00883830"/>
    <w:rsid w:val="00884C6A"/>
    <w:rsid w:val="00886DC6"/>
    <w:rsid w:val="00892F70"/>
    <w:rsid w:val="00893EBD"/>
    <w:rsid w:val="008A6E8D"/>
    <w:rsid w:val="008B151D"/>
    <w:rsid w:val="008B762A"/>
    <w:rsid w:val="008C2BBD"/>
    <w:rsid w:val="008C5812"/>
    <w:rsid w:val="008D5B06"/>
    <w:rsid w:val="008E7561"/>
    <w:rsid w:val="008F3963"/>
    <w:rsid w:val="008F7E65"/>
    <w:rsid w:val="00902698"/>
    <w:rsid w:val="0090277C"/>
    <w:rsid w:val="0090369B"/>
    <w:rsid w:val="00910D4A"/>
    <w:rsid w:val="0092293F"/>
    <w:rsid w:val="0092674E"/>
    <w:rsid w:val="0092783F"/>
    <w:rsid w:val="00933DCF"/>
    <w:rsid w:val="00942F1B"/>
    <w:rsid w:val="00951D9B"/>
    <w:rsid w:val="00967264"/>
    <w:rsid w:val="00980762"/>
    <w:rsid w:val="0098528C"/>
    <w:rsid w:val="00994F4F"/>
    <w:rsid w:val="009A0B78"/>
    <w:rsid w:val="009A0DDE"/>
    <w:rsid w:val="009A54AA"/>
    <w:rsid w:val="009B2546"/>
    <w:rsid w:val="009B5873"/>
    <w:rsid w:val="009B6F71"/>
    <w:rsid w:val="009C54DA"/>
    <w:rsid w:val="009D0D37"/>
    <w:rsid w:val="009D0D5A"/>
    <w:rsid w:val="009D4482"/>
    <w:rsid w:val="009E65B4"/>
    <w:rsid w:val="009E6BAB"/>
    <w:rsid w:val="009E74B7"/>
    <w:rsid w:val="009F037B"/>
    <w:rsid w:val="00A01D14"/>
    <w:rsid w:val="00A03D77"/>
    <w:rsid w:val="00A13333"/>
    <w:rsid w:val="00A302C5"/>
    <w:rsid w:val="00A31184"/>
    <w:rsid w:val="00A34E27"/>
    <w:rsid w:val="00A46633"/>
    <w:rsid w:val="00A47BF8"/>
    <w:rsid w:val="00A62976"/>
    <w:rsid w:val="00A745BE"/>
    <w:rsid w:val="00A74B62"/>
    <w:rsid w:val="00A957F4"/>
    <w:rsid w:val="00A961B4"/>
    <w:rsid w:val="00A96DDE"/>
    <w:rsid w:val="00AA197E"/>
    <w:rsid w:val="00AA1A81"/>
    <w:rsid w:val="00AB2843"/>
    <w:rsid w:val="00AC6D16"/>
    <w:rsid w:val="00AD6D97"/>
    <w:rsid w:val="00AF0E38"/>
    <w:rsid w:val="00AF105D"/>
    <w:rsid w:val="00AF76D3"/>
    <w:rsid w:val="00B00303"/>
    <w:rsid w:val="00B07075"/>
    <w:rsid w:val="00B0792D"/>
    <w:rsid w:val="00B125BD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D7132"/>
    <w:rsid w:val="00BE6A7C"/>
    <w:rsid w:val="00BF1E8C"/>
    <w:rsid w:val="00BF36DD"/>
    <w:rsid w:val="00C00335"/>
    <w:rsid w:val="00C129B2"/>
    <w:rsid w:val="00C13AB3"/>
    <w:rsid w:val="00C15E6A"/>
    <w:rsid w:val="00C23B77"/>
    <w:rsid w:val="00C24E9D"/>
    <w:rsid w:val="00C27483"/>
    <w:rsid w:val="00C32ED4"/>
    <w:rsid w:val="00C335A3"/>
    <w:rsid w:val="00C3397F"/>
    <w:rsid w:val="00C41F6A"/>
    <w:rsid w:val="00C45098"/>
    <w:rsid w:val="00C453C3"/>
    <w:rsid w:val="00C46A18"/>
    <w:rsid w:val="00C56978"/>
    <w:rsid w:val="00C65400"/>
    <w:rsid w:val="00C712DA"/>
    <w:rsid w:val="00C77ED3"/>
    <w:rsid w:val="00C90F58"/>
    <w:rsid w:val="00C93144"/>
    <w:rsid w:val="00C9725B"/>
    <w:rsid w:val="00CA2505"/>
    <w:rsid w:val="00CA3C25"/>
    <w:rsid w:val="00CC75A1"/>
    <w:rsid w:val="00CD6D69"/>
    <w:rsid w:val="00D0262A"/>
    <w:rsid w:val="00D111EF"/>
    <w:rsid w:val="00D11C34"/>
    <w:rsid w:val="00D144F8"/>
    <w:rsid w:val="00D16ECC"/>
    <w:rsid w:val="00D20741"/>
    <w:rsid w:val="00D21CC2"/>
    <w:rsid w:val="00D34E8F"/>
    <w:rsid w:val="00D4123F"/>
    <w:rsid w:val="00D75ACD"/>
    <w:rsid w:val="00D75B55"/>
    <w:rsid w:val="00D82F73"/>
    <w:rsid w:val="00D96A93"/>
    <w:rsid w:val="00D96AF1"/>
    <w:rsid w:val="00D97B46"/>
    <w:rsid w:val="00DA3447"/>
    <w:rsid w:val="00DB0F7D"/>
    <w:rsid w:val="00DB43B3"/>
    <w:rsid w:val="00DC0EE7"/>
    <w:rsid w:val="00DD130B"/>
    <w:rsid w:val="00DD3AB6"/>
    <w:rsid w:val="00DE02CD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1460"/>
    <w:rsid w:val="00E34AB2"/>
    <w:rsid w:val="00E36D10"/>
    <w:rsid w:val="00E7451C"/>
    <w:rsid w:val="00E82885"/>
    <w:rsid w:val="00E91745"/>
    <w:rsid w:val="00EA3508"/>
    <w:rsid w:val="00EB2EF5"/>
    <w:rsid w:val="00EB4997"/>
    <w:rsid w:val="00EB59FD"/>
    <w:rsid w:val="00EB7DC4"/>
    <w:rsid w:val="00EC1590"/>
    <w:rsid w:val="00EC2BE2"/>
    <w:rsid w:val="00EC7B4B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58C3"/>
    <w:rsid w:val="00F2068A"/>
    <w:rsid w:val="00F20D67"/>
    <w:rsid w:val="00F225FB"/>
    <w:rsid w:val="00F30726"/>
    <w:rsid w:val="00F3160F"/>
    <w:rsid w:val="00F33F8C"/>
    <w:rsid w:val="00F37985"/>
    <w:rsid w:val="00F417FD"/>
    <w:rsid w:val="00F5210E"/>
    <w:rsid w:val="00F52E4A"/>
    <w:rsid w:val="00F54950"/>
    <w:rsid w:val="00F559CD"/>
    <w:rsid w:val="00F56C5E"/>
    <w:rsid w:val="00F81B20"/>
    <w:rsid w:val="00F87C24"/>
    <w:rsid w:val="00F90F10"/>
    <w:rsid w:val="00F947B7"/>
    <w:rsid w:val="00FD0E93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C3E6E"/>
  <w15:docId w15:val="{B9077699-858F-4B5F-B056-3DD127F4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6F5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1CF2-ABC7-4A56-A227-40064DEA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4</cp:revision>
  <cp:lastPrinted>2024-06-26T08:53:00Z</cp:lastPrinted>
  <dcterms:created xsi:type="dcterms:W3CDTF">2024-06-14T07:10:00Z</dcterms:created>
  <dcterms:modified xsi:type="dcterms:W3CDTF">2024-06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